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B550" w14:textId="77777777" w:rsidR="00F63B7D" w:rsidRPr="00280187" w:rsidRDefault="007717BE" w:rsidP="00B97FA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280187">
        <w:rPr>
          <w:rFonts w:cs="Calibri"/>
          <w:b/>
          <w:bCs/>
          <w:sz w:val="24"/>
          <w:szCs w:val="24"/>
        </w:rPr>
        <w:t>FORMULARZ ZGŁOSZENIOWY</w:t>
      </w:r>
      <w:r w:rsidR="00226E93" w:rsidRPr="00280187">
        <w:rPr>
          <w:rFonts w:cs="Calibri"/>
          <w:b/>
          <w:bCs/>
          <w:sz w:val="24"/>
          <w:szCs w:val="24"/>
        </w:rPr>
        <w:t xml:space="preserve"> </w:t>
      </w:r>
      <w:r w:rsidR="00F63B7D" w:rsidRPr="00280187">
        <w:rPr>
          <w:rFonts w:cs="Calibri"/>
          <w:b/>
          <w:bCs/>
          <w:sz w:val="24"/>
          <w:szCs w:val="24"/>
        </w:rPr>
        <w:t>DLA UCZESTNIKA PROJEKTU</w:t>
      </w:r>
    </w:p>
    <w:p w14:paraId="48ABFEA0" w14:textId="15CEE58C" w:rsidR="007717BE" w:rsidRPr="00280187" w:rsidRDefault="00F63B7D" w:rsidP="00B97FA0">
      <w:pPr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280187">
        <w:rPr>
          <w:rFonts w:cs="Calibri"/>
          <w:sz w:val="24"/>
          <w:szCs w:val="24"/>
        </w:rPr>
        <w:t xml:space="preserve"> </w:t>
      </w:r>
      <w:r w:rsidR="00341ABB" w:rsidRPr="00280187">
        <w:rPr>
          <w:rFonts w:cs="Calibri"/>
          <w:sz w:val="24"/>
          <w:szCs w:val="24"/>
        </w:rPr>
        <w:t>(osoby zagrożonej ubóstwem lub wykluczeniem społecznym)</w:t>
      </w:r>
      <w:r w:rsidR="00341ABB" w:rsidRPr="00280187">
        <w:rPr>
          <w:rFonts w:cs="Calibri"/>
          <w:b/>
          <w:bCs/>
          <w:sz w:val="24"/>
          <w:szCs w:val="24"/>
        </w:rPr>
        <w:t xml:space="preserve"> </w:t>
      </w:r>
      <w:r w:rsidR="00226E93" w:rsidRPr="00280187">
        <w:rPr>
          <w:rFonts w:cs="Calibri"/>
          <w:b/>
          <w:bCs/>
          <w:sz w:val="24"/>
          <w:szCs w:val="24"/>
        </w:rPr>
        <w:br/>
      </w:r>
      <w:r w:rsidR="00B97FA0" w:rsidRPr="00280187">
        <w:rPr>
          <w:rFonts w:cs="Calibri"/>
          <w:b/>
          <w:bCs/>
          <w:sz w:val="24"/>
          <w:szCs w:val="24"/>
        </w:rPr>
        <w:t xml:space="preserve">do udziału w projekcie pt. </w:t>
      </w:r>
      <w:r w:rsidR="00FA067C" w:rsidRPr="00280187">
        <w:rPr>
          <w:rFonts w:cs="Calibri"/>
          <w:b/>
          <w:bCs/>
          <w:sz w:val="24"/>
          <w:szCs w:val="24"/>
        </w:rPr>
        <w:t>„Animacyjny Klub Seniora”</w:t>
      </w:r>
    </w:p>
    <w:p w14:paraId="095427E8" w14:textId="77777777" w:rsidR="00EB2D4C" w:rsidRPr="00280187" w:rsidRDefault="00EB2D4C" w:rsidP="00A24FBC">
      <w:pPr>
        <w:spacing w:after="0" w:line="276" w:lineRule="auto"/>
        <w:jc w:val="center"/>
        <w:rPr>
          <w:rFonts w:cs="Calibri"/>
          <w:b/>
          <w:bCs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280187" w14:paraId="527053D0" w14:textId="77777777" w:rsidTr="00C05472">
        <w:trPr>
          <w:trHeight w:val="580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3369F87A" w:rsidR="00B97FA0" w:rsidRPr="00280187" w:rsidRDefault="00B97FA0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80187">
              <w:rPr>
                <w:rFonts w:cs="Calibri"/>
                <w:b/>
                <w:bCs/>
                <w:sz w:val="20"/>
                <w:szCs w:val="20"/>
              </w:rPr>
              <w:t xml:space="preserve">Zgłaszam chęć udziału w projekcie pt. </w:t>
            </w:r>
            <w:r w:rsidR="00FA067C" w:rsidRPr="00280187">
              <w:rPr>
                <w:rFonts w:cs="Calibri"/>
                <w:b/>
                <w:bCs/>
                <w:sz w:val="20"/>
                <w:szCs w:val="20"/>
              </w:rPr>
              <w:t>„Animacyjny Klub Seniora”</w:t>
            </w:r>
          </w:p>
        </w:tc>
      </w:tr>
      <w:tr w:rsidR="00362625" w:rsidRPr="00280187" w14:paraId="47AF3CDB" w14:textId="77777777" w:rsidTr="005C662B">
        <w:trPr>
          <w:trHeight w:val="575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280187" w:rsidRDefault="00C72A2C" w:rsidP="001D4C5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80187">
              <w:rPr>
                <w:rFonts w:cs="Calibri"/>
                <w:b/>
                <w:bCs/>
                <w:sz w:val="20"/>
                <w:szCs w:val="20"/>
              </w:rPr>
              <w:t>Rodzaj wsparcia</w:t>
            </w:r>
            <w:r w:rsidR="00B97FA0" w:rsidRPr="00280187">
              <w:rPr>
                <w:rFonts w:cs="Calibri"/>
                <w:b/>
                <w:bCs/>
                <w:sz w:val="20"/>
                <w:szCs w:val="20"/>
              </w:rPr>
              <w:t>, w którym chcę wziąć udział</w:t>
            </w:r>
            <w:r w:rsidR="00715013" w:rsidRPr="00280187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6B1A8C9F" w14:textId="112664F5" w:rsidR="00341ABB" w:rsidRPr="00280187" w:rsidRDefault="00027EFC" w:rsidP="00341AB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EB693B" w:rsidRPr="00280187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FA067C" w:rsidRPr="00280187">
              <w:rPr>
                <w:rFonts w:cs="Calibri"/>
                <w:bCs/>
                <w:sz w:val="20"/>
                <w:szCs w:val="20"/>
              </w:rPr>
              <w:t>indywidualne wsparcie psychologiczne</w:t>
            </w:r>
            <w:r w:rsidR="00C05472" w:rsidRPr="00280187">
              <w:rPr>
                <w:rFonts w:cs="Calibri"/>
                <w:bCs/>
                <w:sz w:val="20"/>
                <w:szCs w:val="20"/>
              </w:rPr>
              <w:t>,</w:t>
            </w:r>
          </w:p>
          <w:p w14:paraId="2C614917" w14:textId="6563AA73" w:rsidR="00C05472" w:rsidRPr="00280187" w:rsidRDefault="00027EFC" w:rsidP="00C05472">
            <w:pPr>
              <w:spacing w:after="0" w:line="240" w:lineRule="auto"/>
              <w:ind w:left="458" w:hanging="458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FA067C" w:rsidRPr="00280187">
              <w:rPr>
                <w:rFonts w:cs="Calibri"/>
                <w:bCs/>
                <w:sz w:val="20"/>
                <w:szCs w:val="20"/>
              </w:rPr>
              <w:t xml:space="preserve"> zajęcia grupowe </w:t>
            </w:r>
          </w:p>
          <w:p w14:paraId="5D49AFE9" w14:textId="37594080" w:rsidR="00341ABB" w:rsidRPr="00280187" w:rsidRDefault="00FA067C" w:rsidP="00C05472">
            <w:pPr>
              <w:spacing w:after="0" w:line="240" w:lineRule="auto"/>
              <w:ind w:left="458" w:hanging="141"/>
              <w:jc w:val="both"/>
              <w:rPr>
                <w:rFonts w:cs="Calibri"/>
                <w:bCs/>
                <w:sz w:val="20"/>
                <w:szCs w:val="20"/>
              </w:rPr>
            </w:pPr>
            <w:r w:rsidRPr="00280187">
              <w:rPr>
                <w:rFonts w:cs="Calibri"/>
                <w:bCs/>
                <w:sz w:val="20"/>
                <w:szCs w:val="20"/>
              </w:rPr>
              <w:t>(np. prelekcje/warsztaty, zajęcia ruchowe, terapia zajęciowa)</w:t>
            </w:r>
            <w:r w:rsidR="00C05472" w:rsidRPr="00280187">
              <w:rPr>
                <w:rFonts w:cs="Calibri"/>
                <w:bCs/>
                <w:sz w:val="20"/>
                <w:szCs w:val="20"/>
              </w:rPr>
              <w:t>,</w:t>
            </w:r>
          </w:p>
          <w:p w14:paraId="03F96240" w14:textId="657963C5" w:rsidR="00341ABB" w:rsidRPr="00280187" w:rsidRDefault="00027EFC" w:rsidP="00341AB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EB693B" w:rsidRPr="00280187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FA067C" w:rsidRPr="00280187">
              <w:rPr>
                <w:rFonts w:cs="Calibri"/>
                <w:bCs/>
                <w:sz w:val="20"/>
                <w:szCs w:val="20"/>
              </w:rPr>
              <w:t>warsztaty kulturalne /imprezy</w:t>
            </w:r>
            <w:r w:rsidR="00C05472" w:rsidRPr="00280187">
              <w:rPr>
                <w:rFonts w:cs="Calibri"/>
                <w:bCs/>
                <w:sz w:val="20"/>
                <w:szCs w:val="20"/>
              </w:rPr>
              <w:t>,</w:t>
            </w:r>
          </w:p>
          <w:p w14:paraId="1921FB37" w14:textId="462FF907" w:rsidR="00341ABB" w:rsidRPr="00280187" w:rsidRDefault="00027EFC" w:rsidP="00341ABB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FA067C" w:rsidRPr="00280187">
              <w:rPr>
                <w:rFonts w:cs="Calibri"/>
                <w:bCs/>
                <w:sz w:val="20"/>
                <w:szCs w:val="20"/>
              </w:rPr>
              <w:t xml:space="preserve"> bal seniora</w:t>
            </w:r>
            <w:r w:rsidR="00C05472" w:rsidRPr="00280187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14:paraId="742DB23E" w14:textId="77777777" w:rsidR="00BA21EF" w:rsidRPr="00280187" w:rsidRDefault="00BA21EF">
      <w:pPr>
        <w:rPr>
          <w:rFonts w:cs="Calibri"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93"/>
        <w:gridCol w:w="2796"/>
        <w:gridCol w:w="2798"/>
      </w:tblGrid>
      <w:tr w:rsidR="0002290B" w:rsidRPr="00280187" w14:paraId="2BD52E4D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8BE692A" w14:textId="77777777" w:rsidR="0002290B" w:rsidRPr="00280187" w:rsidRDefault="007D5D49" w:rsidP="001D4C5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OŚWIADCZENIA OSOBY ZGŁASZAJĄCEJ SIĘ</w:t>
            </w:r>
          </w:p>
        </w:tc>
      </w:tr>
      <w:tr w:rsidR="00555598" w:rsidRPr="00280187" w14:paraId="46CDBE36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Oświadczam, że zamieszkuję na obszarze Lokalnej Strategii Rozwoju opracowanej dla Lokalnej Grupy Działania „Dwie Rzeki”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07CC095A" w:rsidR="00555598" w:rsidRPr="00280187" w:rsidRDefault="00027EFC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0"/>
            <w:r w:rsidR="00555598"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55598"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09C1E30C" w:rsidR="00555598" w:rsidRPr="00280187" w:rsidRDefault="00027EFC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B97FA0"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55598"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55598" w:rsidRPr="00280187" w14:paraId="15C556EB" w14:textId="77777777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5E06F3DC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Proszę zaznaczyć jednostkę urbanistyczną Miasta Bydgoszczy 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BC61B62" w14:textId="1EFA7FBC" w:rsidR="00555598" w:rsidRPr="00280187" w:rsidRDefault="00027EFC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555598" w:rsidRPr="00280187">
              <w:rPr>
                <w:rFonts w:cs="Calibri"/>
                <w:b/>
                <w:sz w:val="20"/>
                <w:szCs w:val="20"/>
              </w:rPr>
              <w:t xml:space="preserve"> Śródmieście</w:t>
            </w:r>
          </w:p>
          <w:p w14:paraId="0A155DFD" w14:textId="0B032372" w:rsidR="00555598" w:rsidRPr="00280187" w:rsidRDefault="00027EFC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555598" w:rsidRPr="00280187">
              <w:rPr>
                <w:rFonts w:cs="Calibri"/>
                <w:b/>
                <w:sz w:val="20"/>
                <w:szCs w:val="20"/>
              </w:rPr>
              <w:t xml:space="preserve"> Bocianowo</w:t>
            </w:r>
          </w:p>
          <w:p w14:paraId="70C36F26" w14:textId="12738D9B" w:rsidR="00555598" w:rsidRPr="00280187" w:rsidRDefault="00027EFC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555598" w:rsidRPr="00280187">
              <w:rPr>
                <w:rFonts w:cs="Calibri"/>
                <w:b/>
                <w:sz w:val="20"/>
                <w:szCs w:val="20"/>
              </w:rPr>
              <w:t xml:space="preserve"> Wilczak</w:t>
            </w:r>
          </w:p>
          <w:p w14:paraId="148C0682" w14:textId="57CFBF8A" w:rsidR="00555598" w:rsidRPr="00280187" w:rsidRDefault="00027EFC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555598" w:rsidRPr="00280187">
              <w:rPr>
                <w:rFonts w:cs="Calibri"/>
                <w:b/>
                <w:sz w:val="20"/>
                <w:szCs w:val="20"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AE26CE3" w14:textId="6E300957" w:rsidR="00555598" w:rsidRPr="00280187" w:rsidRDefault="00027EFC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555598" w:rsidRPr="00280187">
              <w:rPr>
                <w:rFonts w:cs="Calibri"/>
                <w:b/>
                <w:sz w:val="20"/>
                <w:szCs w:val="20"/>
                <w:lang w:val="en-GB"/>
              </w:rPr>
              <w:t xml:space="preserve"> Fordon I</w:t>
            </w:r>
          </w:p>
          <w:p w14:paraId="3B781B21" w14:textId="43E34178" w:rsidR="00555598" w:rsidRPr="00280187" w:rsidRDefault="00027EFC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555598" w:rsidRPr="00280187">
              <w:rPr>
                <w:rFonts w:cs="Calibri"/>
                <w:b/>
                <w:sz w:val="20"/>
                <w:szCs w:val="20"/>
                <w:lang w:val="en-GB"/>
              </w:rPr>
              <w:t xml:space="preserve"> Fordon II</w:t>
            </w:r>
          </w:p>
          <w:p w14:paraId="09B59297" w14:textId="005383F8" w:rsidR="00555598" w:rsidRPr="00280187" w:rsidRDefault="00027EFC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555598" w:rsidRPr="00280187">
              <w:rPr>
                <w:rFonts w:cs="Calibri"/>
                <w:b/>
                <w:sz w:val="20"/>
                <w:szCs w:val="20"/>
                <w:lang w:val="en-GB"/>
              </w:rPr>
              <w:t xml:space="preserve"> Okole</w:t>
            </w:r>
          </w:p>
        </w:tc>
      </w:tr>
      <w:tr w:rsidR="006627D4" w:rsidRPr="00280187" w14:paraId="13F540F9" w14:textId="77777777" w:rsidTr="00C05472">
        <w:trPr>
          <w:trHeight w:val="1092"/>
        </w:trPr>
        <w:tc>
          <w:tcPr>
            <w:tcW w:w="5500" w:type="dxa"/>
            <w:shd w:val="clear" w:color="auto" w:fill="D9D9D9"/>
            <w:vAlign w:val="center"/>
          </w:tcPr>
          <w:p w14:paraId="7186EEDD" w14:textId="08E376C7" w:rsidR="006627D4" w:rsidRPr="00280187" w:rsidRDefault="006627D4" w:rsidP="005C662B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</w:t>
            </w:r>
            <w:r w:rsidR="009609E8" w:rsidRPr="00280187">
              <w:rPr>
                <w:rFonts w:cs="Calibri"/>
                <w:b/>
                <w:color w:val="000000"/>
                <w:sz w:val="20"/>
                <w:szCs w:val="20"/>
              </w:rPr>
              <w:t xml:space="preserve">(po zakwalifikowaniu do niniejszego projektu)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 xml:space="preserve">będę uczestniczyć </w:t>
            </w:r>
            <w:r w:rsidR="005C662B" w:rsidRPr="00280187">
              <w:rPr>
                <w:rFonts w:cs="Calibri"/>
                <w:b/>
                <w:color w:val="000000"/>
                <w:sz w:val="20"/>
                <w:szCs w:val="20"/>
              </w:rPr>
              <w:t>w 1 projekcie dofinansowanym przez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 xml:space="preserve"> LGD Dwie Rzeki w </w:t>
            </w:r>
            <w:r w:rsidR="005C662B" w:rsidRPr="00280187">
              <w:rPr>
                <w:rFonts w:cs="Calibri"/>
                <w:b/>
                <w:color w:val="000000"/>
                <w:sz w:val="20"/>
                <w:szCs w:val="20"/>
              </w:rPr>
              <w:t>ramach naboru 1/G/2022</w:t>
            </w:r>
            <w:r w:rsidR="0056588F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0869276" w14:textId="71933432" w:rsidR="006627D4" w:rsidRPr="00280187" w:rsidRDefault="00027EFC" w:rsidP="006627D4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6627D4"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627D4"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7C89AB57" w:rsidR="006627D4" w:rsidRPr="00280187" w:rsidRDefault="00027EFC" w:rsidP="006627D4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6627D4"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627D4"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6588F" w:rsidRPr="00280187" w14:paraId="11362455" w14:textId="77777777" w:rsidTr="00C05472">
        <w:trPr>
          <w:trHeight w:val="1092"/>
        </w:trPr>
        <w:tc>
          <w:tcPr>
            <w:tcW w:w="5500" w:type="dxa"/>
            <w:shd w:val="clear" w:color="auto" w:fill="D9D9D9"/>
            <w:vAlign w:val="center"/>
          </w:tcPr>
          <w:p w14:paraId="7AD74125" w14:textId="1923AE53" w:rsidR="0056588F" w:rsidRPr="00280187" w:rsidRDefault="0056588F" w:rsidP="0056588F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świadczam, że byłam/byłem wcześniej uczestnikiem Klubu Seniora, który był dofinansowany ze środków Lokalnej Grupy Działania „Dwie Rzeki”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EEB134A" w14:textId="07037B31" w:rsidR="0056588F" w:rsidRDefault="0056588F" w:rsidP="0056588F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B4FD8A0" w14:textId="2B99B9E7" w:rsidR="0056588F" w:rsidRDefault="0056588F" w:rsidP="0056588F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C05472" w:rsidRPr="00280187" w14:paraId="720296EC" w14:textId="77777777" w:rsidTr="00C05472">
        <w:trPr>
          <w:trHeight w:val="536"/>
        </w:trPr>
        <w:tc>
          <w:tcPr>
            <w:tcW w:w="5500" w:type="dxa"/>
            <w:shd w:val="clear" w:color="auto" w:fill="D9D9D9"/>
            <w:vAlign w:val="center"/>
          </w:tcPr>
          <w:p w14:paraId="607CF006" w14:textId="59C259FF" w:rsidR="00C05472" w:rsidRPr="00280187" w:rsidRDefault="00C05472" w:rsidP="00C05472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</w:t>
            </w:r>
            <w:r w:rsidR="005258B0">
              <w:rPr>
                <w:rFonts w:cs="Calibri"/>
                <w:b/>
                <w:color w:val="000000"/>
                <w:sz w:val="20"/>
                <w:szCs w:val="20"/>
              </w:rPr>
              <w:t>że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 xml:space="preserve"> ukończyłem/ukończyłam 60 rok życia</w:t>
            </w:r>
            <w:r w:rsidR="0056588F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34111183" w14:textId="1D3FD67C" w:rsidR="00C05472" w:rsidRPr="00280187" w:rsidRDefault="00027EFC" w:rsidP="00C05472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C05472"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05472"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DD9A7AF" w14:textId="12DFE58E" w:rsidR="00C05472" w:rsidRPr="00280187" w:rsidRDefault="00027EFC" w:rsidP="00C05472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="00C05472"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05472"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027EFC" w:rsidRPr="00280187" w14:paraId="6439B253" w14:textId="77777777" w:rsidTr="00487C3F">
        <w:trPr>
          <w:trHeight w:val="536"/>
        </w:trPr>
        <w:tc>
          <w:tcPr>
            <w:tcW w:w="5500" w:type="dxa"/>
            <w:shd w:val="clear" w:color="auto" w:fill="D9D9D9"/>
            <w:vAlign w:val="center"/>
          </w:tcPr>
          <w:p w14:paraId="4F923625" w14:textId="51B7E4A9" w:rsidR="00027EFC" w:rsidRDefault="00027EFC" w:rsidP="00027EFC">
            <w:pPr>
              <w:spacing w:after="0" w:line="276" w:lineRule="auto"/>
              <w:rPr>
                <w:iCs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świadczam, że jestem osobą</w:t>
            </w:r>
            <w:r w:rsidRPr="00027EFC">
              <w:rPr>
                <w:rFonts w:cs="Calibri"/>
                <w:b/>
                <w:color w:val="000000"/>
                <w:sz w:val="20"/>
                <w:szCs w:val="20"/>
              </w:rPr>
              <w:t xml:space="preserve"> potrzebując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ą</w:t>
            </w:r>
            <w:r w:rsidRPr="00027EFC">
              <w:rPr>
                <w:rFonts w:cs="Calibri"/>
                <w:b/>
                <w:color w:val="000000"/>
                <w:sz w:val="20"/>
                <w:szCs w:val="20"/>
              </w:rPr>
              <w:t xml:space="preserve"> wsparcia w codziennym funkcjonowaniu</w:t>
            </w:r>
            <w:r>
              <w:rPr>
                <w:iCs/>
                <w:sz w:val="18"/>
                <w:szCs w:val="18"/>
              </w:rPr>
              <w:t>:</w:t>
            </w:r>
          </w:p>
          <w:p w14:paraId="61DECDC8" w14:textId="77777777" w:rsidR="00027EFC" w:rsidRDefault="00027EFC" w:rsidP="00027EFC">
            <w:pPr>
              <w:spacing w:after="0" w:line="276" w:lineRule="auto"/>
              <w:rPr>
                <w:iCs/>
                <w:sz w:val="18"/>
                <w:szCs w:val="18"/>
              </w:rPr>
            </w:pPr>
          </w:p>
          <w:p w14:paraId="1DF45232" w14:textId="16CBFB51" w:rsidR="00027EFC" w:rsidRPr="00280187" w:rsidRDefault="00027EFC" w:rsidP="00027EFC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Na potwierdzenie do formularza załączam </w:t>
            </w:r>
            <w:r w:rsidRPr="00280187">
              <w:rPr>
                <w:iCs/>
                <w:sz w:val="18"/>
                <w:szCs w:val="18"/>
              </w:rPr>
              <w:t>zaświadczenie od lekarza lub odpowiednie orzeczenie lub inny dokument poświadczający stan zdrowia</w:t>
            </w:r>
            <w:r>
              <w:rPr>
                <w:iCs/>
                <w:sz w:val="18"/>
                <w:szCs w:val="18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6967C08" w14:textId="77777777" w:rsidR="00027EFC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  <w:p w14:paraId="227F3DDE" w14:textId="563DC277" w:rsidR="00027EFC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1A5A2CE5" w14:textId="77777777" w:rsidR="00027EFC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14:paraId="4101F7BE" w14:textId="1079029E" w:rsidR="00027EFC" w:rsidRPr="00027EFC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C5C20C2" w14:textId="77777777" w:rsidR="00027EFC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  <w:p w14:paraId="17C0FC37" w14:textId="35218CF6" w:rsidR="00027EFC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329906F" w14:textId="77777777" w:rsidR="00027EFC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38A1AFB" w14:textId="337BF2E2" w:rsidR="00027EFC" w:rsidRPr="00027EFC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6588F" w:rsidRPr="00280187" w14:paraId="68F8A70D" w14:textId="77777777" w:rsidTr="00487C3F">
        <w:trPr>
          <w:trHeight w:val="536"/>
        </w:trPr>
        <w:tc>
          <w:tcPr>
            <w:tcW w:w="5500" w:type="dxa"/>
            <w:shd w:val="clear" w:color="auto" w:fill="D9D9D9"/>
            <w:vAlign w:val="center"/>
          </w:tcPr>
          <w:p w14:paraId="1D28F8FB" w14:textId="77777777" w:rsidR="0056588F" w:rsidRDefault="0056588F" w:rsidP="0056588F">
            <w:pPr>
              <w:spacing w:after="0" w:line="276" w:lineRule="auto"/>
              <w:rPr>
                <w:iCs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posiadam znaczny </w:t>
            </w:r>
            <w:r w:rsidRPr="0056588F">
              <w:rPr>
                <w:rFonts w:cs="Calibri"/>
                <w:b/>
                <w:color w:val="000000"/>
                <w:sz w:val="20"/>
                <w:szCs w:val="20"/>
              </w:rPr>
              <w:t>stopień niepełnosprawności</w:t>
            </w:r>
            <w:r>
              <w:rPr>
                <w:iCs/>
                <w:sz w:val="18"/>
                <w:szCs w:val="18"/>
              </w:rPr>
              <w:t>:</w:t>
            </w:r>
          </w:p>
          <w:p w14:paraId="21BE2F9A" w14:textId="27890753" w:rsidR="0056588F" w:rsidRPr="0056588F" w:rsidRDefault="0056588F" w:rsidP="0056588F">
            <w:pPr>
              <w:spacing w:after="0"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na potwierdzenie załączam odpowiednie orzeczenie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1834E5D0" w14:textId="1075B684" w:rsidR="0056588F" w:rsidRDefault="0056588F" w:rsidP="0056588F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0611F40" w14:textId="0EE7A8F2" w:rsidR="0056588F" w:rsidRDefault="0056588F" w:rsidP="0056588F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6588F" w:rsidRPr="00280187" w14:paraId="2BD7F802" w14:textId="77777777" w:rsidTr="00487C3F">
        <w:trPr>
          <w:trHeight w:val="536"/>
        </w:trPr>
        <w:tc>
          <w:tcPr>
            <w:tcW w:w="5500" w:type="dxa"/>
            <w:shd w:val="clear" w:color="auto" w:fill="D9D9D9"/>
            <w:vAlign w:val="center"/>
          </w:tcPr>
          <w:p w14:paraId="1E0DAB25" w14:textId="77777777" w:rsidR="0056588F" w:rsidRDefault="0056588F" w:rsidP="0056588F">
            <w:pPr>
              <w:spacing w:after="0" w:line="276" w:lineRule="auto"/>
              <w:rPr>
                <w:iCs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posiadam </w:t>
            </w:r>
            <w:r w:rsidRPr="0056588F">
              <w:rPr>
                <w:rFonts w:cs="Calibri"/>
                <w:b/>
                <w:color w:val="000000"/>
                <w:sz w:val="20"/>
                <w:szCs w:val="20"/>
              </w:rPr>
              <w:t>umiarkowany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56588F">
              <w:rPr>
                <w:rFonts w:cs="Calibri"/>
                <w:b/>
                <w:color w:val="000000"/>
                <w:sz w:val="20"/>
                <w:szCs w:val="20"/>
              </w:rPr>
              <w:t>niepełnosprawności</w:t>
            </w:r>
            <w:r>
              <w:rPr>
                <w:iCs/>
                <w:sz w:val="18"/>
                <w:szCs w:val="18"/>
              </w:rPr>
              <w:t>:</w:t>
            </w:r>
          </w:p>
          <w:p w14:paraId="7F762721" w14:textId="0D6B6257" w:rsidR="0056588F" w:rsidRDefault="0056588F" w:rsidP="0056588F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(na potwierdzenie załączam odpowiednie orzeczenie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2C827C1" w14:textId="5D18995B" w:rsidR="0056588F" w:rsidRDefault="0056588F" w:rsidP="0056588F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3AA003E" w14:textId="13C00D68" w:rsidR="0056588F" w:rsidRDefault="0056588F" w:rsidP="0056588F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6588F" w:rsidRPr="00280187" w14:paraId="25240510" w14:textId="77777777" w:rsidTr="00487C3F">
        <w:trPr>
          <w:trHeight w:val="536"/>
        </w:trPr>
        <w:tc>
          <w:tcPr>
            <w:tcW w:w="5500" w:type="dxa"/>
            <w:shd w:val="clear" w:color="auto" w:fill="D9D9D9"/>
            <w:vAlign w:val="center"/>
          </w:tcPr>
          <w:p w14:paraId="370730EF" w14:textId="77777777" w:rsidR="0056588F" w:rsidRDefault="0056588F" w:rsidP="0056588F">
            <w:pPr>
              <w:spacing w:after="0" w:line="276" w:lineRule="auto"/>
              <w:rPr>
                <w:iCs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posiadam </w:t>
            </w:r>
            <w:r w:rsidRPr="0056588F">
              <w:rPr>
                <w:rFonts w:cs="Calibri"/>
                <w:b/>
                <w:color w:val="000000"/>
                <w:sz w:val="20"/>
                <w:szCs w:val="20"/>
              </w:rPr>
              <w:t>lekki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56588F">
              <w:rPr>
                <w:rFonts w:cs="Calibri"/>
                <w:b/>
                <w:color w:val="000000"/>
                <w:sz w:val="20"/>
                <w:szCs w:val="20"/>
              </w:rPr>
              <w:t>stopień niepełnosprawności</w:t>
            </w:r>
            <w:r>
              <w:rPr>
                <w:iCs/>
                <w:sz w:val="18"/>
                <w:szCs w:val="18"/>
              </w:rPr>
              <w:t>:</w:t>
            </w:r>
          </w:p>
          <w:p w14:paraId="00995F2F" w14:textId="29ED2528" w:rsidR="0056588F" w:rsidRDefault="0056588F" w:rsidP="0056588F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(na potwierdzenie załączam odpowiednie orzeczenie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16E5327E" w14:textId="63C09E70" w:rsidR="0056588F" w:rsidRDefault="0056588F" w:rsidP="0056588F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1CEC9E3" w14:textId="6F8B17E2" w:rsidR="0056588F" w:rsidRDefault="0056588F" w:rsidP="0056588F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027EFC" w:rsidRPr="00280187" w14:paraId="2C573B90" w14:textId="77777777" w:rsidTr="00C05472">
        <w:trPr>
          <w:trHeight w:val="1002"/>
        </w:trPr>
        <w:tc>
          <w:tcPr>
            <w:tcW w:w="5500" w:type="dxa"/>
            <w:shd w:val="clear" w:color="auto" w:fill="D9D9D9"/>
            <w:vAlign w:val="center"/>
          </w:tcPr>
          <w:p w14:paraId="4C604152" w14:textId="77777777" w:rsidR="00027EFC" w:rsidRPr="00280187" w:rsidRDefault="00027EFC" w:rsidP="00027EFC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 xml:space="preserve">Oświadczam, że spełniam kryteria określone dla osoby zagrożonej ubóstwem lub wykluczeniem społecznym </w:t>
            </w:r>
          </w:p>
          <w:p w14:paraId="4EA4215A" w14:textId="158C8F40" w:rsidR="00027EFC" w:rsidRPr="00280187" w:rsidRDefault="00027EFC" w:rsidP="00027EFC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0F0C9CD7" w:rsidR="00027EFC" w:rsidRPr="00280187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1FDF2E73" w:rsidR="00027EFC" w:rsidRPr="00280187" w:rsidRDefault="00027EFC" w:rsidP="00027EF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rFonts w:cs="Calibri"/>
                <w:b/>
                <w:sz w:val="20"/>
                <w:szCs w:val="20"/>
              </w:rPr>
            </w:r>
            <w:r w:rsidR="006C05F2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027EFC" w:rsidRPr="00280187" w14:paraId="4DE0FF41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994D5F6" w14:textId="77777777" w:rsidR="00027EFC" w:rsidRPr="00280187" w:rsidRDefault="00027EFC" w:rsidP="00027EFC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Proszę wskazać przesłankę zagrożenia ubóstwem lub wykluczenia społecznego (proszę zaznaczyć wszystkie właściwe):</w:t>
            </w:r>
          </w:p>
        </w:tc>
      </w:tr>
      <w:tr w:rsidR="00027EFC" w:rsidRPr="00280187" w14:paraId="2E019EBE" w14:textId="77777777" w:rsidTr="00A4769B">
        <w:trPr>
          <w:trHeight w:val="54"/>
        </w:trPr>
        <w:tc>
          <w:tcPr>
            <w:tcW w:w="5593" w:type="dxa"/>
            <w:gridSpan w:val="2"/>
            <w:shd w:val="clear" w:color="auto" w:fill="F2F2F2"/>
            <w:vAlign w:val="center"/>
          </w:tcPr>
          <w:p w14:paraId="23DFC6EA" w14:textId="7E1AB69D" w:rsidR="00027EFC" w:rsidRPr="00280187" w:rsidRDefault="00027EFC" w:rsidP="00027EFC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0187">
              <w:rPr>
                <w:b/>
                <w:color w:val="auto"/>
                <w:sz w:val="20"/>
                <w:szCs w:val="20"/>
              </w:rPr>
              <w:t>Przesłanka zagrożenia ubóstwem lub wykluczeniem społ.:</w:t>
            </w:r>
          </w:p>
        </w:tc>
        <w:tc>
          <w:tcPr>
            <w:tcW w:w="5594" w:type="dxa"/>
            <w:gridSpan w:val="2"/>
            <w:shd w:val="clear" w:color="auto" w:fill="F2F2F2"/>
          </w:tcPr>
          <w:p w14:paraId="6679225B" w14:textId="77777777" w:rsidR="00027EFC" w:rsidRPr="00280187" w:rsidRDefault="00027EFC" w:rsidP="00027EF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80187">
              <w:rPr>
                <w:b/>
                <w:color w:val="auto"/>
                <w:sz w:val="20"/>
                <w:szCs w:val="20"/>
              </w:rPr>
              <w:t>Sposób weryfikacji przynależności do grupy</w:t>
            </w:r>
          </w:p>
          <w:p w14:paraId="5ADEBCE6" w14:textId="5027DA32" w:rsidR="00027EFC" w:rsidRPr="00280187" w:rsidRDefault="00027EFC" w:rsidP="00027EFC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80187">
              <w:rPr>
                <w:b/>
                <w:color w:val="auto"/>
                <w:sz w:val="20"/>
                <w:szCs w:val="20"/>
              </w:rPr>
              <w:t>(jeśli dotyczy należy dołączyć do formularza):</w:t>
            </w:r>
          </w:p>
        </w:tc>
      </w:tr>
      <w:tr w:rsidR="00027EFC" w:rsidRPr="00280187" w14:paraId="2DDF9895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973D384" w14:textId="77777777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49A6F503" w14:textId="5005B9C8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72DE1BE" w14:textId="77777777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</w:p>
          <w:p w14:paraId="0071EEB7" w14:textId="0B863863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color w:val="auto"/>
                <w:sz w:val="18"/>
                <w:szCs w:val="18"/>
              </w:rPr>
              <w:t>oświadczenie uczestnika (z</w:t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</w:tc>
      </w:tr>
      <w:tr w:rsidR="00027EFC" w:rsidRPr="00280187" w14:paraId="3AB8486A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05BA2408" w14:textId="71810BD9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772AA992" w14:textId="6A3D333D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iCs/>
                <w:sz w:val="18"/>
                <w:szCs w:val="18"/>
              </w:rPr>
              <w:t>oświadczenie uczestnika (z pouczeniem o odpowiedzialności za składanie oświadczeń niezgodnych z prawdą) lub zaświadczenie z właściwej instytucji, przy czym nie ma obowiązku wskazywania, która przesłanka określona w ww. ustawie została spełniona</w:t>
            </w:r>
            <w:r w:rsidRPr="00280187">
              <w:rPr>
                <w:sz w:val="18"/>
                <w:szCs w:val="18"/>
              </w:rPr>
              <w:t>;</w:t>
            </w:r>
          </w:p>
        </w:tc>
      </w:tr>
      <w:tr w:rsidR="00027EFC" w:rsidRPr="00280187" w14:paraId="189B7863" w14:textId="77777777" w:rsidTr="00C05472">
        <w:trPr>
          <w:trHeight w:val="1835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9B3A329" w14:textId="77777777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05185A1A" w14:textId="53F767E8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BA4104D" w14:textId="77777777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</w:p>
          <w:p w14:paraId="4ABEE672" w14:textId="6B872BB1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color w:val="auto"/>
                <w:sz w:val="18"/>
                <w:szCs w:val="18"/>
              </w:rPr>
              <w:t>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</w:tc>
      </w:tr>
      <w:tr w:rsidR="00027EFC" w:rsidRPr="00280187" w14:paraId="2C00FF04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0B4DA006" w14:textId="15DB85B8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owaniu w sprawach nieletnich (Dz. U. z 2016 r. poz. 1654, z późn. zm.);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F6620B2" w14:textId="16AB3AC3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;</w:t>
            </w:r>
          </w:p>
        </w:tc>
      </w:tr>
      <w:tr w:rsidR="00027EFC" w:rsidRPr="00280187" w14:paraId="787408C7" w14:textId="77777777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E70549D" w14:textId="77777777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2184AB11" w14:textId="21A5B345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osoby przebywające w młodzieżowych ośrodkach wychowawczych i młodzieżowych ośrodkach socjoterapii, o których mowa w ustawie z dnia 7 września 1991 r. o systemie oświaty (Dz. U. z 2017 r. poz. 2198, z późn. zm.)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5B2C35F4" w14:textId="77777777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</w:p>
          <w:p w14:paraId="3D4418B1" w14:textId="566AD2F7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 lub zaświadczenie z ośrodka wychowawczego/ młodzieżowego/ socjoterapii;</w:t>
            </w:r>
          </w:p>
        </w:tc>
      </w:tr>
      <w:tr w:rsidR="00027EFC" w:rsidRPr="00280187" w14:paraId="074749A2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9603CD" w14:textId="4ACD525B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681A944" w14:textId="7683D9B1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color w:val="auto"/>
                <w:sz w:val="18"/>
                <w:szCs w:val="18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</w:p>
        </w:tc>
      </w:tr>
      <w:tr w:rsidR="00027EFC" w:rsidRPr="00280187" w14:paraId="42CC7356" w14:textId="77777777" w:rsidTr="00C86F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14B398A" w14:textId="77777777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0140D53E" w14:textId="5E19A562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iCs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54E07A9B" w14:textId="1E1803DB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color w:val="auto"/>
                <w:sz w:val="18"/>
                <w:szCs w:val="18"/>
              </w:rPr>
              <w:lastRenderedPageBreak/>
              <w:t xml:space="preserve">oświadczenie uczestnika (z pouczeniem o odpowiedzialności za składanie </w:t>
            </w:r>
            <w:r w:rsidRPr="00280187">
              <w:rPr>
                <w:color w:val="auto"/>
                <w:sz w:val="18"/>
                <w:szCs w:val="18"/>
              </w:rPr>
              <w:lastRenderedPageBreak/>
              <w:t>oświadczeń niezgodnych z prawdą) lub inny dokument potwierdzający ww. sytuację;</w:t>
            </w:r>
          </w:p>
        </w:tc>
      </w:tr>
      <w:tr w:rsidR="00027EFC" w:rsidRPr="00280187" w14:paraId="747D9B77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F2FE92" w14:textId="19C79A28" w:rsidR="00027EFC" w:rsidRPr="00280187" w:rsidRDefault="00027EFC" w:rsidP="008C079A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iCs/>
                <w:sz w:val="18"/>
                <w:szCs w:val="18"/>
              </w:rPr>
              <w:t>osoby potrzebujące wsparci</w:t>
            </w:r>
            <w:r w:rsidR="008C079A">
              <w:rPr>
                <w:iCs/>
                <w:sz w:val="18"/>
                <w:szCs w:val="18"/>
              </w:rPr>
              <w:t>a w codziennym funkcjonowaniu, tzn. osoby, które nie mają</w:t>
            </w:r>
            <w:r w:rsidR="008C079A" w:rsidRPr="008C079A">
              <w:rPr>
                <w:iCs/>
                <w:sz w:val="18"/>
                <w:szCs w:val="18"/>
              </w:rPr>
              <w:t xml:space="preserve"> możliwości samodzielnego wykonywania co najmniej jednej z podstawowych czynności dnia codziennego tj.; kąpanie się; ubieranie się i rozbieranie; korzystanie z toalety; wstawanie z łóżka i przemieszczanie się na fotel; samodzielne jedzenie; kontrolowanie wydalania moczu i stolca.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38717AB7" w14:textId="2D0F33B1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  <w:tr w:rsidR="00027EFC" w:rsidRPr="00280187" w14:paraId="5CA10EAA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55A9BA50" w14:textId="384D28D1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11C20E08" w14:textId="71CE2D19" w:rsidR="00027EFC" w:rsidRPr="00280187" w:rsidRDefault="00027EFC" w:rsidP="00027EFC">
            <w:pPr>
              <w:spacing w:line="276" w:lineRule="auto"/>
              <w:jc w:val="both"/>
              <w:rPr>
                <w:rFonts w:cs="Calibri"/>
                <w:b/>
                <w:bCs/>
                <w:iCs/>
                <w:sz w:val="18"/>
                <w:szCs w:val="18"/>
              </w:rPr>
            </w:pPr>
            <w:r w:rsidRPr="00280187">
              <w:rPr>
                <w:rFonts w:cs="Calibri"/>
                <w:iCs/>
                <w:sz w:val="18"/>
                <w:szCs w:val="18"/>
              </w:rPr>
              <w:t>oświadczenie uczestnika (z pouczeniem o odpowiedzialności za składanie oświadczeń niezgodnych z prawdą) lub zaświadczenie od właściwej instytucji lub inny dokument potwierdzający ww. sytuację;</w:t>
            </w:r>
          </w:p>
        </w:tc>
      </w:tr>
      <w:tr w:rsidR="00027EFC" w:rsidRPr="00280187" w14:paraId="3CC9FD24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3E4C8996" w14:textId="139739C3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 xml:space="preserve">osoby korzystające z Programu Operacyjnego Pomoc Żywnościowa 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29BC6DB8" w14:textId="321A2966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inny dokument potwierdzający korzystanie z Programu</w:t>
            </w:r>
          </w:p>
        </w:tc>
      </w:tr>
      <w:tr w:rsidR="00027EFC" w:rsidRPr="00280187" w14:paraId="43DB0EBE" w14:textId="77777777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1FF9F53" w14:textId="1BC5150F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C05F2">
              <w:rPr>
                <w:b/>
                <w:sz w:val="20"/>
                <w:szCs w:val="20"/>
              </w:rPr>
            </w:r>
            <w:r w:rsidR="006C05F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280187">
              <w:rPr>
                <w:sz w:val="18"/>
                <w:szCs w:val="18"/>
              </w:rPr>
              <w:t xml:space="preserve"> </w:t>
            </w:r>
            <w:r w:rsidRPr="00280187">
              <w:rPr>
                <w:color w:val="auto"/>
                <w:sz w:val="18"/>
                <w:szCs w:val="18"/>
              </w:rPr>
              <w:t>osoby odbywające kary pozbawienia wolności w formie dozoru elektronicznego</w:t>
            </w:r>
          </w:p>
        </w:tc>
        <w:tc>
          <w:tcPr>
            <w:tcW w:w="5594" w:type="dxa"/>
            <w:gridSpan w:val="2"/>
            <w:shd w:val="clear" w:color="auto" w:fill="auto"/>
          </w:tcPr>
          <w:p w14:paraId="2C012AFE" w14:textId="5B127E1A" w:rsidR="00027EFC" w:rsidRPr="00280187" w:rsidRDefault="00027EFC" w:rsidP="00027EFC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280187">
              <w:rPr>
                <w:iCs/>
                <w:sz w:val="18"/>
                <w:szCs w:val="18"/>
              </w:rPr>
              <w:t>oświadczenie uczestnika (z pouczeniem o odpowiedzialności za składanie oświadczeń niezgodnych z prawdą) lub  zaświadczenie od właściwej instytucji lub inny dokument potwierdzający ww. sytuację;</w:t>
            </w:r>
          </w:p>
        </w:tc>
      </w:tr>
    </w:tbl>
    <w:p w14:paraId="0910B2E6" w14:textId="57305C45" w:rsidR="007719EF" w:rsidRPr="00280187" w:rsidRDefault="007719EF">
      <w:pPr>
        <w:rPr>
          <w:rFonts w:cs="Calibri"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555598" w:rsidRPr="00280187" w14:paraId="72C9C4AA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A82B0EA" w14:textId="77777777" w:rsidR="00555598" w:rsidRPr="00280187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 xml:space="preserve">DANE </w:t>
            </w:r>
            <w:r w:rsidR="007D5D49" w:rsidRPr="00280187">
              <w:rPr>
                <w:rFonts w:cs="Calibri"/>
                <w:b/>
                <w:color w:val="000000"/>
                <w:sz w:val="20"/>
                <w:szCs w:val="20"/>
              </w:rPr>
              <w:t xml:space="preserve">KONTAKTOWE </w:t>
            </w:r>
            <w:r w:rsidRPr="00280187">
              <w:rPr>
                <w:rFonts w:cs="Calibri"/>
                <w:b/>
                <w:color w:val="000000"/>
                <w:sz w:val="20"/>
                <w:szCs w:val="20"/>
              </w:rPr>
              <w:t>UCZESTNIKA</w:t>
            </w:r>
          </w:p>
        </w:tc>
      </w:tr>
      <w:tr w:rsidR="00555598" w:rsidRPr="00280187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006026C5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55598" w:rsidRPr="00280187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7CC3E60" w14:textId="77777777" w:rsidR="00555598" w:rsidRPr="00280187" w:rsidRDefault="00555598" w:rsidP="0055559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35825E1" w14:textId="77777777" w:rsidR="00555598" w:rsidRPr="00280187" w:rsidRDefault="00555598" w:rsidP="0055559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bookmarkStart w:id="1" w:name="Wybór21"/>
            <w:bookmarkEnd w:id="1"/>
            <w:r w:rsidRPr="00280187">
              <w:rPr>
                <w:rFonts w:cs="Calibri"/>
                <w:sz w:val="20"/>
                <w:szCs w:val="20"/>
              </w:rPr>
              <w:t xml:space="preserve">Kobieta            </w:t>
            </w:r>
            <w:bookmarkStart w:id="2" w:name="Wybór22"/>
            <w:bookmarkEnd w:id="2"/>
            <w:r w:rsidRPr="00280187">
              <w:rPr>
                <w:rFonts w:cs="Calibri"/>
                <w:sz w:val="20"/>
                <w:szCs w:val="20"/>
              </w:rPr>
              <w:t>Mężczyzna</w:t>
            </w:r>
          </w:p>
        </w:tc>
      </w:tr>
      <w:tr w:rsidR="00555598" w:rsidRPr="00280187" w14:paraId="1B624A56" w14:textId="77777777" w:rsidTr="00565BAD">
        <w:trPr>
          <w:trHeight w:val="422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5081B750" w14:textId="77777777" w:rsidR="00555598" w:rsidRPr="00280187" w:rsidRDefault="00555598" w:rsidP="0055559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b/>
                <w:sz w:val="20"/>
                <w:szCs w:val="20"/>
              </w:rPr>
              <w:t>ADRES ZAMIESZKANIA</w:t>
            </w:r>
            <w:r w:rsidRPr="00280187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1"/>
            </w:r>
          </w:p>
        </w:tc>
      </w:tr>
      <w:tr w:rsidR="00555598" w:rsidRPr="00280187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Ulica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090F9F4B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55598" w:rsidRPr="00280187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D310650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597F51F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555598" w:rsidRPr="00280187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69B0A0A" w14:textId="77777777" w:rsidR="00555598" w:rsidRPr="00280187" w:rsidRDefault="00555598" w:rsidP="0055559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Kod pocztowy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9F92189" w14:textId="77777777" w:rsidR="00555598" w:rsidRPr="00280187" w:rsidRDefault="00555598" w:rsidP="00555598">
            <w:pPr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55598" w:rsidRPr="00280187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Telefon </w:t>
            </w:r>
            <w:r w:rsidR="00100CB2" w:rsidRPr="00280187">
              <w:rPr>
                <w:rFonts w:cs="Calibri"/>
                <w:sz w:val="20"/>
                <w:szCs w:val="20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3A8A42F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280187" w:rsidRDefault="00100CB2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1D85984" w14:textId="77777777" w:rsidR="00555598" w:rsidRPr="00280187" w:rsidRDefault="00555598" w:rsidP="0055559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12019E1" w14:textId="77777777" w:rsidR="005C662B" w:rsidRPr="00280187" w:rsidRDefault="005C662B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Calibri"/>
          <w:sz w:val="20"/>
          <w:szCs w:val="20"/>
        </w:rPr>
      </w:pPr>
    </w:p>
    <w:p w14:paraId="26BEBAA7" w14:textId="0F412473" w:rsidR="007D5D49" w:rsidRPr="00280187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Calibri"/>
          <w:b/>
          <w:bCs/>
          <w:sz w:val="20"/>
          <w:szCs w:val="20"/>
        </w:rPr>
      </w:pPr>
      <w:r w:rsidRPr="00280187">
        <w:rPr>
          <w:rFonts w:cs="Calibri"/>
          <w:b/>
          <w:sz w:val="20"/>
          <w:szCs w:val="20"/>
        </w:rPr>
        <w:t>Ś</w:t>
      </w:r>
      <w:r w:rsidRPr="00280187">
        <w:rPr>
          <w:rFonts w:cs="Calibri"/>
          <w:b/>
          <w:bCs/>
          <w:sz w:val="20"/>
          <w:szCs w:val="20"/>
        </w:rPr>
        <w:t>wiadomy/a odpowiedzialno</w:t>
      </w:r>
      <w:r w:rsidRPr="00280187">
        <w:rPr>
          <w:rFonts w:cs="Calibri"/>
          <w:b/>
          <w:sz w:val="20"/>
          <w:szCs w:val="20"/>
        </w:rPr>
        <w:t>ś</w:t>
      </w:r>
      <w:r w:rsidRPr="00280187">
        <w:rPr>
          <w:rFonts w:cs="Calibri"/>
          <w:b/>
          <w:bCs/>
          <w:sz w:val="20"/>
          <w:szCs w:val="20"/>
        </w:rPr>
        <w:t>ci karnej wynikaj</w:t>
      </w:r>
      <w:r w:rsidRPr="00280187">
        <w:rPr>
          <w:rFonts w:cs="Calibri"/>
          <w:b/>
          <w:sz w:val="20"/>
          <w:szCs w:val="20"/>
        </w:rPr>
        <w:t>ą</w:t>
      </w:r>
      <w:r w:rsidRPr="00280187">
        <w:rPr>
          <w:rFonts w:cs="Calibri"/>
          <w:b/>
          <w:bCs/>
          <w:sz w:val="20"/>
          <w:szCs w:val="20"/>
        </w:rPr>
        <w:t>cej z art. 233 Kodeksu Karnego oświadczam, że dane zawarte w niniejszym formularzu są zgodne z prawdą.</w:t>
      </w:r>
    </w:p>
    <w:p w14:paraId="29A22A80" w14:textId="19BD9F8B" w:rsidR="005C662B" w:rsidRPr="00280187" w:rsidRDefault="005C662B" w:rsidP="005C662B">
      <w:pPr>
        <w:pStyle w:val="Bezodstpw"/>
        <w:rPr>
          <w:rFonts w:cs="Calibri"/>
          <w:sz w:val="20"/>
          <w:szCs w:val="20"/>
        </w:rPr>
      </w:pPr>
    </w:p>
    <w:p w14:paraId="1A9E45F4" w14:textId="77777777" w:rsidR="00C05472" w:rsidRPr="00280187" w:rsidRDefault="00C05472" w:rsidP="005C662B">
      <w:pPr>
        <w:pStyle w:val="Bezodstpw"/>
        <w:rPr>
          <w:rFonts w:cs="Calibri"/>
          <w:sz w:val="20"/>
          <w:szCs w:val="20"/>
        </w:rPr>
      </w:pPr>
    </w:p>
    <w:tbl>
      <w:tblPr>
        <w:tblW w:w="1083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16"/>
        <w:gridCol w:w="5417"/>
      </w:tblGrid>
      <w:tr w:rsidR="00280187" w:rsidRPr="00280187" w14:paraId="51D91BFD" w14:textId="77777777" w:rsidTr="00280187">
        <w:trPr>
          <w:trHeight w:val="1206"/>
        </w:trPr>
        <w:tc>
          <w:tcPr>
            <w:tcW w:w="5416" w:type="dxa"/>
            <w:shd w:val="clear" w:color="auto" w:fill="auto"/>
            <w:vAlign w:val="center"/>
          </w:tcPr>
          <w:p w14:paraId="4D45338F" w14:textId="77777777" w:rsidR="005C662B" w:rsidRPr="00280187" w:rsidRDefault="005C662B" w:rsidP="00280187">
            <w:pPr>
              <w:pStyle w:val="Bezodstpw"/>
              <w:ind w:left="-534"/>
              <w:jc w:val="center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……………………………………………………………………………….</w:t>
            </w:r>
          </w:p>
          <w:p w14:paraId="72D7E497" w14:textId="77777777" w:rsidR="005C662B" w:rsidRPr="00280187" w:rsidRDefault="005C662B" w:rsidP="00280187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IEJSCOWOŚĆ I DATA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5F69676B" w14:textId="77777777" w:rsidR="005C662B" w:rsidRPr="00280187" w:rsidRDefault="005C662B" w:rsidP="00280187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  <w:p w14:paraId="69B169BB" w14:textId="77777777" w:rsidR="005C662B" w:rsidRPr="00280187" w:rsidRDefault="005C662B" w:rsidP="00280187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……………………………………………………………………………….</w:t>
            </w:r>
          </w:p>
          <w:p w14:paraId="5632206C" w14:textId="77777777" w:rsidR="005C662B" w:rsidRPr="00280187" w:rsidRDefault="005C662B" w:rsidP="00280187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CZYTELNY PODPIS UCZESTNIKA PROJEKTU</w:t>
            </w:r>
            <w:r w:rsidRPr="00280187">
              <w:rPr>
                <w:rFonts w:cs="Calibri"/>
                <w:sz w:val="20"/>
                <w:szCs w:val="20"/>
                <w:vertAlign w:val="superscript"/>
              </w:rPr>
              <w:footnoteReference w:id="2"/>
            </w:r>
          </w:p>
          <w:p w14:paraId="5C12A1E1" w14:textId="77777777" w:rsidR="005C662B" w:rsidRPr="00280187" w:rsidRDefault="005C662B" w:rsidP="00280187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B28D40C" w14:textId="0E8F4417" w:rsidR="00465AAE" w:rsidRPr="00280187" w:rsidRDefault="00465AAE" w:rsidP="004C3458">
      <w:pPr>
        <w:jc w:val="center"/>
        <w:rPr>
          <w:rFonts w:cs="Calibri"/>
          <w:b/>
          <w:sz w:val="20"/>
          <w:szCs w:val="20"/>
        </w:rPr>
      </w:pPr>
      <w:r w:rsidRPr="00280187">
        <w:rPr>
          <w:rFonts w:cs="Calibri"/>
          <w:sz w:val="20"/>
          <w:szCs w:val="20"/>
        </w:rPr>
        <w:br w:type="page"/>
      </w:r>
      <w:r w:rsidRPr="00280187">
        <w:rPr>
          <w:rFonts w:cs="Calibri"/>
          <w:b/>
          <w:sz w:val="20"/>
          <w:szCs w:val="20"/>
        </w:rPr>
        <w:lastRenderedPageBreak/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280187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23DF9F24" w14:textId="7CBF21BE" w:rsidR="00555598" w:rsidRPr="00280187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80187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</w:t>
            </w:r>
            <w:r w:rsidR="008870D1" w:rsidRPr="00280187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28018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54E8EB37" w14:textId="77777777" w:rsidR="00555598" w:rsidRPr="00280187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14:paraId="06946D3C" w14:textId="77777777" w:rsidR="00555598" w:rsidRPr="00280187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80187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14:paraId="51290392" w14:textId="79399B32" w:rsidR="008870D1" w:rsidRPr="00280187" w:rsidRDefault="008870D1" w:rsidP="008870D1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W związku z przystąpieniem do projektu </w:t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pt. </w:t>
            </w:r>
            <w:r w:rsidR="005C662B" w:rsidRPr="00280187">
              <w:rPr>
                <w:rFonts w:cs="Calibri"/>
                <w:b/>
                <w:sz w:val="20"/>
                <w:szCs w:val="20"/>
              </w:rPr>
              <w:t xml:space="preserve">„Animacyjny Klub Seniora” </w:t>
            </w:r>
            <w:r w:rsidRPr="00280187">
              <w:rPr>
                <w:rFonts w:cs="Calibri"/>
                <w:sz w:val="20"/>
                <w:szCs w:val="20"/>
              </w:rPr>
              <w:t>oświadczam, że przyjmuję do wiadomości, iż:</w:t>
            </w:r>
          </w:p>
          <w:p w14:paraId="2D7AD660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bookmarkStart w:id="3" w:name="_gjdgxs" w:colFirst="0" w:colLast="0"/>
            <w:bookmarkEnd w:id="3"/>
            <w:r w:rsidRPr="00280187">
              <w:rPr>
                <w:rFonts w:cs="Calibri"/>
                <w:sz w:val="20"/>
                <w:szCs w:val="20"/>
              </w:rPr>
      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      </w:r>
          </w:p>
          <w:p w14:paraId="5C7EEEA6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      </w:r>
          </w:p>
          <w:p w14:paraId="0C9644FA" w14:textId="77777777" w:rsidR="008870D1" w:rsidRPr="00280187" w:rsidRDefault="008870D1" w:rsidP="008870D1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w odniesieniu do zbioru Regionalny Program Operacyjny Województwa Kujawsko-Pomorskiego na lata 2014-2020:</w:t>
            </w:r>
          </w:p>
          <w:p w14:paraId="7BE0E928" w14:textId="77777777" w:rsidR="008870D1" w:rsidRPr="00280187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      </w:r>
          </w:p>
          <w:p w14:paraId="7E5DA887" w14:textId="240D3AC9" w:rsidR="008870D1" w:rsidRPr="00280187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rozporządzenia Parlamentu Europejskiego i</w:t>
            </w:r>
            <w:r w:rsidR="005C662B" w:rsidRPr="00280187">
              <w:rPr>
                <w:rFonts w:cs="Calibri"/>
                <w:sz w:val="20"/>
                <w:szCs w:val="20"/>
              </w:rPr>
              <w:t xml:space="preserve"> Rady (UE) nr 1304/2013 z dnia </w:t>
            </w:r>
            <w:r w:rsidRPr="00280187">
              <w:rPr>
                <w:rFonts w:cs="Calibri"/>
                <w:sz w:val="20"/>
                <w:szCs w:val="20"/>
              </w:rPr>
              <w:t>17 grudnia 2013 r. w sprawie Europejskiego Funduszu Społecznego i uchylającego rozporządzenie Rady (WE) nr 1081/2006 (Dz. Urz. UE L 347 z dnia 20 grudnia 2013 r., s. 470–486 z późn. zm.),</w:t>
            </w:r>
          </w:p>
          <w:p w14:paraId="6A172CC4" w14:textId="77777777" w:rsidR="008870D1" w:rsidRPr="00280187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ustawy z dnia 11 lipca 2014 r. o zasadach realizacji programów w zakresie polityki spójności finansowanych w perspektywie finansowej 2014-2020 (Dz. U. z 2020 r. poz. 818);</w:t>
            </w:r>
          </w:p>
          <w:p w14:paraId="161D406F" w14:textId="77777777" w:rsidR="008870D1" w:rsidRPr="00280187" w:rsidRDefault="008870D1" w:rsidP="008870D1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w odniesieniu do zbioru Centralny system teleinformatyczny wspierający realizację programów operacyjnych: </w:t>
            </w:r>
          </w:p>
          <w:p w14:paraId="7B3DA502" w14:textId="77777777" w:rsidR="008870D1" w:rsidRPr="00280187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      </w:r>
          </w:p>
          <w:p w14:paraId="06F030E5" w14:textId="77777777" w:rsidR="008870D1" w:rsidRPr="00280187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rozporządzenia Parlamentu Europejskiego i Rady (UE) nr 1304/2013 z dnia 17 grudnia 2013 r. w sprawie Europejskiego Funduszu Społecznego i uchylającego rozporządzenie Rady (WE) nr 1081/2006 (Dz. Urz. UE L 347 z dnia 20 grudnia 2013 r., s. 470–486 z późn. zm.),</w:t>
            </w:r>
          </w:p>
          <w:p w14:paraId="47907BB6" w14:textId="77777777" w:rsidR="008870D1" w:rsidRPr="00280187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ustawy z dnia 11 lipca 2014 r. o zasadach realizacji programów w zakresie polityki spójności finansowanych w perspektywie finansowej 2014-2020  (Dz. U. z 2020 r. poz. 818),</w:t>
            </w:r>
          </w:p>
          <w:p w14:paraId="0CE6C9A4" w14:textId="77777777" w:rsidR="008870D1" w:rsidRPr="00280187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      </w:r>
          </w:p>
          <w:p w14:paraId="0CD247DD" w14:textId="77777777" w:rsidR="008870D1" w:rsidRPr="00280187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Porozumienia w sprawie powierzenia przetwarzania danych osobowych w ramach centralnego systemu teleinformatycznego wspierającego realizację programów operacyjnych w związku z realizacją Regionalnego Programu Operacyjnego Województwa </w:t>
            </w:r>
            <w:r w:rsidRPr="00280187">
              <w:rPr>
                <w:rFonts w:cs="Calibri"/>
                <w:sz w:val="20"/>
                <w:szCs w:val="20"/>
              </w:rPr>
              <w:lastRenderedPageBreak/>
              <w:t>Kujawsko-Pomorskiego na lata 2014-2020 nr RPKP/04/2015” z dnia 14 sierpnia 2015 r. (z późn. zm.).</w:t>
            </w:r>
          </w:p>
          <w:p w14:paraId="7A1B8DFF" w14:textId="3E624BC8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Moje dane osobowe będą przetwarzane wyłącznie w celu realizacji projektu: </w:t>
            </w:r>
            <w:r w:rsidRPr="00280187">
              <w:rPr>
                <w:rFonts w:cs="Calibri"/>
                <w:b/>
                <w:sz w:val="20"/>
                <w:szCs w:val="20"/>
              </w:rPr>
              <w:t>Projekt grantowy Stowarzyszenia Bydgoska Lokalna Grupa Działania "Dwie Rzeki"</w:t>
            </w:r>
            <w:r w:rsidRPr="00280187">
              <w:rPr>
                <w:rFonts w:cs="Calibri"/>
                <w:sz w:val="20"/>
                <w:szCs w:val="20"/>
              </w:rPr>
              <w:t xml:space="preserve"> oraz</w:t>
            </w:r>
            <w:r w:rsidRPr="00280187">
              <w:rPr>
                <w:rFonts w:cs="Calibri"/>
                <w:b/>
                <w:bCs/>
                <w:sz w:val="20"/>
                <w:szCs w:val="20"/>
              </w:rPr>
              <w:t xml:space="preserve"> projektu grantowego pt. </w:t>
            </w:r>
            <w:r w:rsidR="005C662B" w:rsidRPr="00280187">
              <w:rPr>
                <w:rFonts w:cs="Calibri"/>
                <w:b/>
                <w:sz w:val="20"/>
                <w:szCs w:val="20"/>
              </w:rPr>
              <w:t>„Animacyjny Klub Seniora”</w:t>
            </w:r>
            <w:r w:rsidRPr="00280187">
              <w:rPr>
                <w:rFonts w:cs="Calibri"/>
                <w:bCs/>
                <w:sz w:val="20"/>
                <w:szCs w:val="20"/>
              </w:rPr>
              <w:t>,</w:t>
            </w:r>
            <w:r w:rsidRPr="00280187">
              <w:rPr>
                <w:rFonts w:cs="Calibri"/>
                <w:sz w:val="20"/>
                <w:szCs w:val="20"/>
              </w:rPr>
              <w:t xml:space="preserve"> w tym w szczególności w celu potwierdzenia kwalifikowalności wydatków, udzielenia wsparcia, monitoringu, ewaluacji, kontroli, audytu i sprawozdawczości, działań informacyjno-promocyjnych w ramach RPO WK-P 2014-2020;</w:t>
            </w:r>
          </w:p>
          <w:p w14:paraId="0E236FFE" w14:textId="6EAC1151" w:rsidR="008870D1" w:rsidRPr="00280187" w:rsidRDefault="008870D1" w:rsidP="005C662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Moje dane osobowe zostały powierzone do przetwarzania Beneficjentowi realizującemu </w:t>
            </w:r>
            <w:r w:rsidRPr="00280187">
              <w:rPr>
                <w:rFonts w:cs="Calibri"/>
                <w:b/>
                <w:sz w:val="20"/>
                <w:szCs w:val="20"/>
              </w:rPr>
              <w:t>Projekt grantowy Stowarzyszenia Bydgoska Lokalna Grupa Działania "Dwie Rzeki" – Stowarzyszenie Bydgoska Lokalna Gr</w:t>
            </w:r>
            <w:r w:rsidR="005C662B" w:rsidRPr="00280187">
              <w:rPr>
                <w:rFonts w:cs="Calibri"/>
                <w:b/>
                <w:sz w:val="20"/>
                <w:szCs w:val="20"/>
              </w:rPr>
              <w:t xml:space="preserve">upa Działania „Dwie Rzeki”, ul. Dworcowa 56, 85-010 Bydgoszcz </w:t>
            </w:r>
            <w:r w:rsidRPr="00280187">
              <w:rPr>
                <w:rFonts w:cs="Calibri"/>
                <w:sz w:val="20"/>
                <w:szCs w:val="20"/>
              </w:rPr>
              <w:t>oraz</w:t>
            </w:r>
            <w:r w:rsidRPr="00280187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C662B" w:rsidRPr="00280187">
              <w:rPr>
                <w:rFonts w:cs="Calibri"/>
                <w:b/>
                <w:sz w:val="20"/>
                <w:szCs w:val="20"/>
              </w:rPr>
              <w:t>ZOFIA PACHNIK</w:t>
            </w:r>
            <w:r w:rsidR="005C662B" w:rsidRPr="00280187">
              <w:rPr>
                <w:rFonts w:eastAsia="FreeSans" w:cs="Calibri"/>
                <w:sz w:val="20"/>
                <w:szCs w:val="20"/>
                <w:lang w:eastAsia="pl-PL"/>
              </w:rPr>
              <w:t xml:space="preserve">, </w:t>
            </w:r>
            <w:r w:rsidR="005C662B" w:rsidRPr="00280187">
              <w:rPr>
                <w:rFonts w:eastAsia="FreeSans" w:cs="Calibri"/>
                <w:b/>
                <w:sz w:val="20"/>
                <w:szCs w:val="20"/>
                <w:lang w:eastAsia="pl-PL"/>
              </w:rPr>
              <w:t>ul Kościelna 2, 86-014 Kruszyn</w:t>
            </w:r>
            <w:r w:rsidRPr="00280187">
              <w:rPr>
                <w:rFonts w:cs="Calibri"/>
                <w:b/>
                <w:sz w:val="20"/>
                <w:szCs w:val="20"/>
              </w:rPr>
              <w:t>.</w:t>
            </w:r>
          </w:p>
          <w:p w14:paraId="008C1C99" w14:textId="334E2962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oje dane osobowe będą lub mogą być ujawnione wyłącznie podmiotom upoważnionym przez administratora lub Beneficjenta w związku z realizacją celu o którym mowa w pkt 3, podmiotom upoważnionym na podstawie przepisów prawa, operat</w:t>
            </w:r>
            <w:r w:rsidR="005C662B" w:rsidRPr="00280187">
              <w:rPr>
                <w:rFonts w:cs="Calibri"/>
                <w:sz w:val="20"/>
                <w:szCs w:val="20"/>
              </w:rPr>
              <w:t xml:space="preserve">orowi pocztowemu lub kurierowi </w:t>
            </w:r>
            <w:r w:rsidRPr="00280187">
              <w:rPr>
                <w:rFonts w:cs="Calibri"/>
                <w:sz w:val="20"/>
                <w:szCs w:val="20"/>
              </w:rPr>
              <w:t>(w przypadku korespondencji papierowej), stronom i innym uczestnikom postępowań administracyjnych;</w:t>
            </w:r>
          </w:p>
          <w:p w14:paraId="1A31CB56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Podanie przeze mnie danych osobowych jest warunkiem umownym, a konsekwencją ich niepodania będzie brak możliwości uczestnictwa w projekcie;</w:t>
            </w:r>
          </w:p>
          <w:p w14:paraId="03526D1A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C3028AC" w14:textId="53BE8E9F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W ciągu …</w:t>
            </w:r>
            <w:bookmarkStart w:id="4" w:name="_Hlk24016470"/>
            <w:r w:rsidRPr="00280187">
              <w:rPr>
                <w:rFonts w:cs="Calibri"/>
                <w:sz w:val="20"/>
                <w:szCs w:val="20"/>
                <w:vertAlign w:val="superscript"/>
              </w:rPr>
              <w:footnoteReference w:id="3"/>
            </w:r>
            <w:bookmarkEnd w:id="4"/>
            <w:r w:rsidRPr="00280187">
              <w:rPr>
                <w:rFonts w:cs="Calibri"/>
                <w:sz w:val="20"/>
                <w:szCs w:val="20"/>
              </w:rPr>
              <w:t xml:space="preserve"> po zakończeniu udziału w projekcie udostępni</w:t>
            </w:r>
            <w:r w:rsidR="005C662B" w:rsidRPr="00280187">
              <w:rPr>
                <w:rFonts w:cs="Calibri"/>
                <w:sz w:val="20"/>
                <w:szCs w:val="20"/>
              </w:rPr>
              <w:t>ę dane dotyczące mojego statusu</w:t>
            </w:r>
            <w:r w:rsidRPr="00280187">
              <w:rPr>
                <w:rFonts w:cs="Calibri"/>
                <w:sz w:val="20"/>
                <w:szCs w:val="20"/>
              </w:rPr>
              <w:t xml:space="preserve"> na rynku pracy</w:t>
            </w:r>
            <w:r w:rsidRPr="00280187" w:rsidDel="002D170E">
              <w:rPr>
                <w:rFonts w:cs="Calibri"/>
                <w:sz w:val="20"/>
                <w:szCs w:val="20"/>
              </w:rPr>
              <w:t xml:space="preserve"> </w:t>
            </w:r>
            <w:r w:rsidRPr="00280187">
              <w:rPr>
                <w:rFonts w:cs="Calibri"/>
                <w:sz w:val="20"/>
                <w:szCs w:val="20"/>
              </w:rPr>
              <w:t>.</w:t>
            </w:r>
          </w:p>
          <w:p w14:paraId="2E94FC62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oje dane osobowe nie będą przekazywane do państwa trzeciego lub organizacji międzynarodowej;</w:t>
            </w:r>
          </w:p>
          <w:p w14:paraId="24A2FCAB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oje dane osobowe nie będą wykorzystywane do zautomatyzowanego podejmowania decyzji, ani profilowania, o którym mowa w art. 22 RODO;</w:t>
            </w:r>
          </w:p>
          <w:p w14:paraId="1BC4007E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oje dane osobowe będą przechowywane do czasu rozliczenia Regionalnego Programu Operacyjnego Województwa Kujawsko-Pomorskiego na lata 2014-2020 oraz zakończenia archiwizowania dokumentacji;</w:t>
            </w:r>
          </w:p>
          <w:p w14:paraId="4953A97B" w14:textId="716DD099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ogę skontaktować się z Inspektorem Ochrony Danych wysyłając wiadomość na adres poczty elektronicznej:</w:t>
            </w:r>
            <w:r w:rsidRPr="00280187">
              <w:rPr>
                <w:rFonts w:cs="Calibri"/>
                <w:sz w:val="20"/>
                <w:szCs w:val="20"/>
              </w:rPr>
              <w:br/>
              <w:t xml:space="preserve">1) </w:t>
            </w:r>
            <w:hyperlink r:id="rId8" w:history="1">
              <w:r w:rsidRPr="00280187">
                <w:rPr>
                  <w:rStyle w:val="Hipercze"/>
                  <w:rFonts w:cs="Calibri"/>
                  <w:sz w:val="20"/>
                  <w:szCs w:val="20"/>
                </w:rPr>
                <w:t>IOD@mfipr.gov.pl</w:t>
              </w:r>
            </w:hyperlink>
            <w:r w:rsidRPr="00280187">
              <w:rPr>
                <w:rFonts w:cs="Calibri"/>
                <w:sz w:val="20"/>
                <w:szCs w:val="20"/>
              </w:rPr>
              <w:t xml:space="preserve"> - w odniesieniu do zbioru Centralny system teleinformatyczny w</w:t>
            </w:r>
            <w:r w:rsidR="005C662B" w:rsidRPr="00280187">
              <w:rPr>
                <w:rFonts w:cs="Calibri"/>
                <w:sz w:val="20"/>
                <w:szCs w:val="20"/>
              </w:rPr>
              <w:t xml:space="preserve">spierający realizację programów </w:t>
            </w:r>
            <w:r w:rsidRPr="00280187">
              <w:rPr>
                <w:rFonts w:cs="Calibri"/>
                <w:sz w:val="20"/>
                <w:szCs w:val="20"/>
              </w:rPr>
              <w:t>operacyjnych;</w:t>
            </w:r>
          </w:p>
          <w:p w14:paraId="2999A701" w14:textId="77777777" w:rsidR="008870D1" w:rsidRPr="00280187" w:rsidRDefault="008870D1" w:rsidP="008870D1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 xml:space="preserve">2) </w:t>
            </w:r>
            <w:hyperlink r:id="rId9">
              <w:r w:rsidRPr="00280187">
                <w:rPr>
                  <w:rFonts w:cs="Calibri"/>
                  <w:color w:val="0000FF"/>
                  <w:sz w:val="20"/>
                  <w:szCs w:val="20"/>
                  <w:u w:val="single"/>
                </w:rPr>
                <w:t>iod@kujawsko-pomorskie.pl</w:t>
              </w:r>
            </w:hyperlink>
            <w:r w:rsidRPr="00280187">
              <w:rPr>
                <w:rFonts w:cs="Calibri"/>
                <w:sz w:val="20"/>
                <w:szCs w:val="20"/>
              </w:rPr>
              <w:t xml:space="preserve"> - w odniesieniu do zbioru Regionalny Program Operacyjny Województwa Kujawsko-Pomorskiego na lata 2014-2020;</w:t>
            </w:r>
          </w:p>
          <w:p w14:paraId="06A8AA9B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am prawo dostępu do treści swoich danych osobowych oraz ich sprostowania, usunięcia lub ograniczenia przetwarzania, jak również do wniesienia sprzeciwu wobec ich przetwarzania lub przenoszenia tych danych;</w:t>
            </w:r>
          </w:p>
          <w:p w14:paraId="0FA5BC9A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t>Mam prawo wnieść skargę do organu nadzorczego, którym jest Prezes Urzędu Ochrony Danych Osobowych;</w:t>
            </w:r>
          </w:p>
          <w:p w14:paraId="64410D93" w14:textId="77777777" w:rsidR="008870D1" w:rsidRPr="00280187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color w:val="000000"/>
                <w:sz w:val="20"/>
                <w:szCs w:val="20"/>
              </w:rPr>
              <w:t>Administrator danych osobowych, na mocy art. 17 ust. 3 lit. b RODO, ma prawo odmówić usunięcia moich danych osobowych</w:t>
            </w:r>
            <w:r w:rsidRPr="00280187">
              <w:rPr>
                <w:rFonts w:cs="Calibri"/>
                <w:sz w:val="20"/>
                <w:szCs w:val="20"/>
              </w:rPr>
              <w:t>.</w:t>
            </w:r>
          </w:p>
          <w:p w14:paraId="6FF6980E" w14:textId="77777777" w:rsidR="005C662B" w:rsidRPr="00280187" w:rsidRDefault="008870D1" w:rsidP="005C662B">
            <w:pPr>
              <w:pStyle w:val="Bezodstpw"/>
              <w:rPr>
                <w:rFonts w:cs="Calibri"/>
                <w:sz w:val="20"/>
                <w:szCs w:val="20"/>
              </w:rPr>
            </w:pPr>
            <w:r w:rsidRPr="00280187">
              <w:rPr>
                <w:rFonts w:cs="Calibri"/>
                <w:sz w:val="20"/>
                <w:szCs w:val="20"/>
              </w:rPr>
              <w:br/>
            </w:r>
          </w:p>
          <w:p w14:paraId="62343E54" w14:textId="77777777" w:rsidR="005C662B" w:rsidRPr="00280187" w:rsidRDefault="005C662B" w:rsidP="005C662B">
            <w:pPr>
              <w:pStyle w:val="Bezodstpw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80"/>
              <w:gridCol w:w="5481"/>
            </w:tblGrid>
            <w:tr w:rsidR="00280187" w:rsidRPr="00280187" w14:paraId="53FC493D" w14:textId="77777777" w:rsidTr="00280187">
              <w:tc>
                <w:tcPr>
                  <w:tcW w:w="5480" w:type="dxa"/>
                  <w:shd w:val="clear" w:color="auto" w:fill="auto"/>
                  <w:vAlign w:val="center"/>
                </w:tcPr>
                <w:p w14:paraId="0948166D" w14:textId="77777777" w:rsidR="005C662B" w:rsidRPr="00280187" w:rsidRDefault="005C662B" w:rsidP="00280187">
                  <w:pPr>
                    <w:pStyle w:val="Bezodstpw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80187">
                    <w:rPr>
                      <w:rFonts w:cs="Calibri"/>
                      <w:sz w:val="20"/>
                      <w:szCs w:val="20"/>
                    </w:rPr>
                    <w:t>……………………………………………………………………………….</w:t>
                  </w:r>
                </w:p>
                <w:p w14:paraId="2D911B61" w14:textId="77777777" w:rsidR="005C662B" w:rsidRPr="00280187" w:rsidRDefault="005C662B" w:rsidP="00280187">
                  <w:pPr>
                    <w:pStyle w:val="Bezodstpw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80187">
                    <w:rPr>
                      <w:rFonts w:cs="Calibr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5481" w:type="dxa"/>
                  <w:shd w:val="clear" w:color="auto" w:fill="auto"/>
                  <w:vAlign w:val="center"/>
                </w:tcPr>
                <w:p w14:paraId="32D43287" w14:textId="77777777" w:rsidR="005C662B" w:rsidRPr="00280187" w:rsidRDefault="005C662B" w:rsidP="00280187">
                  <w:pPr>
                    <w:pStyle w:val="Bezodstpw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  <w:p w14:paraId="11A33A2A" w14:textId="77777777" w:rsidR="005C662B" w:rsidRPr="00280187" w:rsidRDefault="005C662B" w:rsidP="00280187">
                  <w:pPr>
                    <w:pStyle w:val="Bezodstpw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80187">
                    <w:rPr>
                      <w:rFonts w:cs="Calibri"/>
                      <w:sz w:val="20"/>
                      <w:szCs w:val="20"/>
                    </w:rPr>
                    <w:t>……………………………………………………………………………….</w:t>
                  </w:r>
                </w:p>
                <w:p w14:paraId="3DFB1DEC" w14:textId="77777777" w:rsidR="005C662B" w:rsidRPr="00280187" w:rsidRDefault="005C662B" w:rsidP="00280187">
                  <w:pPr>
                    <w:pStyle w:val="Bezodstpw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280187">
                    <w:rPr>
                      <w:rFonts w:cs="Calibri"/>
                      <w:sz w:val="20"/>
                      <w:szCs w:val="20"/>
                    </w:rPr>
                    <w:t>CZYTELNY PODPIS UCZESTNIKA PROJEKTU</w:t>
                  </w:r>
                  <w:r w:rsidRPr="00280187">
                    <w:rPr>
                      <w:rFonts w:cs="Calibri"/>
                      <w:sz w:val="20"/>
                      <w:szCs w:val="20"/>
                      <w:vertAlign w:val="superscript"/>
                    </w:rPr>
                    <w:footnoteReference w:id="4"/>
                  </w:r>
                </w:p>
                <w:p w14:paraId="65B7B735" w14:textId="77777777" w:rsidR="005C662B" w:rsidRPr="00280187" w:rsidRDefault="005C662B" w:rsidP="00280187">
                  <w:pPr>
                    <w:pStyle w:val="Bezodstpw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FA35D81" w14:textId="1C89DD2C" w:rsidR="00555598" w:rsidRPr="00280187" w:rsidRDefault="00555598" w:rsidP="00B97FA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3C804367" w14:textId="4E03DEB8" w:rsidR="001D6741" w:rsidRPr="00280187" w:rsidRDefault="001D6741" w:rsidP="0089299E">
      <w:pPr>
        <w:rPr>
          <w:rFonts w:cs="Calibri"/>
          <w:sz w:val="20"/>
          <w:szCs w:val="20"/>
        </w:rPr>
      </w:pPr>
      <w:bookmarkStart w:id="5" w:name="_GoBack"/>
      <w:bookmarkEnd w:id="5"/>
    </w:p>
    <w:sectPr w:rsidR="001D6741" w:rsidRPr="00280187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83C6" w14:textId="77777777" w:rsidR="006C05F2" w:rsidRDefault="006C05F2" w:rsidP="007717BE">
      <w:pPr>
        <w:spacing w:after="0" w:line="240" w:lineRule="auto"/>
      </w:pPr>
      <w:r>
        <w:separator/>
      </w:r>
    </w:p>
  </w:endnote>
  <w:endnote w:type="continuationSeparator" w:id="0">
    <w:p w14:paraId="52699A00" w14:textId="77777777" w:rsidR="006C05F2" w:rsidRDefault="006C05F2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BB3E" w14:textId="32CF3EA6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1BB">
      <w:rPr>
        <w:noProof/>
      </w:rPr>
      <w:t>1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9C53" w14:textId="77777777" w:rsidR="006C05F2" w:rsidRDefault="006C05F2" w:rsidP="007717BE">
      <w:pPr>
        <w:spacing w:after="0" w:line="240" w:lineRule="auto"/>
      </w:pPr>
      <w:r>
        <w:separator/>
      </w:r>
    </w:p>
  </w:footnote>
  <w:footnote w:type="continuationSeparator" w:id="0">
    <w:p w14:paraId="56C90516" w14:textId="77777777" w:rsidR="006C05F2" w:rsidRDefault="006C05F2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555598" w:rsidRPr="0056588F" w:rsidRDefault="00555598" w:rsidP="00F948CC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56588F">
        <w:rPr>
          <w:rStyle w:val="Odwoanieprzypisudolnego"/>
          <w:rFonts w:ascii="Calibri" w:hAnsi="Calibri" w:cs="Calibri"/>
        </w:rPr>
        <w:footnoteRef/>
      </w:r>
      <w:r w:rsidRPr="0056588F">
        <w:rPr>
          <w:rFonts w:ascii="Calibri" w:hAnsi="Calibri" w:cs="Calibri"/>
        </w:rPr>
        <w:t xml:space="preserve"> Miejscem zamieszkania osoby fizycznej zgodnie z art. 25 ustawy z dnia 23 kwietnia 1964 r. – kodeks cywilny (Dz. Ust. Nr 16, poz. 93. z późn. zm.) jest miejscowość, w której osoba ta przebywa z zamiarem stałego pobytu.</w:t>
      </w:r>
    </w:p>
  </w:footnote>
  <w:footnote w:id="2">
    <w:p w14:paraId="11139E4B" w14:textId="77777777" w:rsidR="005C662B" w:rsidRPr="0056588F" w:rsidRDefault="005C662B" w:rsidP="005C6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56588F">
        <w:rPr>
          <w:sz w:val="20"/>
          <w:szCs w:val="20"/>
          <w:vertAlign w:val="superscript"/>
        </w:rPr>
        <w:footnoteRef/>
      </w:r>
      <w:r w:rsidRPr="0056588F">
        <w:rPr>
          <w:color w:val="000000"/>
          <w:sz w:val="20"/>
          <w:szCs w:val="20"/>
        </w:rPr>
        <w:t xml:space="preserve"> W przypadku deklaracji uczestnictwa osoby małoletniej/ubezwłasnowolnionej oświadczenie powinno zostać podpisane przez jej prawnego opiekuna.</w:t>
      </w:r>
    </w:p>
  </w:footnote>
  <w:footnote w:id="3">
    <w:p w14:paraId="33628CE5" w14:textId="77777777" w:rsidR="008870D1" w:rsidRPr="00ED21BB" w:rsidRDefault="008870D1" w:rsidP="008870D1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D21BB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D21BB">
        <w:rPr>
          <w:rFonts w:ascii="Calibri" w:hAnsi="Calibri" w:cs="Calibri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4">
    <w:p w14:paraId="109292F6" w14:textId="77777777" w:rsidR="005C662B" w:rsidRPr="0056588F" w:rsidRDefault="005C662B" w:rsidP="005C6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0"/>
          <w:szCs w:val="20"/>
        </w:rPr>
      </w:pPr>
      <w:r w:rsidRPr="00ED21BB">
        <w:rPr>
          <w:rFonts w:cs="Calibri"/>
          <w:sz w:val="18"/>
          <w:szCs w:val="18"/>
          <w:vertAlign w:val="superscript"/>
        </w:rPr>
        <w:footnoteRef/>
      </w:r>
      <w:r w:rsidRPr="00ED21BB">
        <w:rPr>
          <w:rFonts w:cs="Calibri"/>
          <w:color w:val="000000"/>
          <w:sz w:val="18"/>
          <w:szCs w:val="18"/>
        </w:rPr>
        <w:t xml:space="preserve"> W przypadku deklaracji uczestnictwa osoby małoletniej/ubezwłasnowolnion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43" w14:textId="2CB3F58E" w:rsidR="00D9512A" w:rsidRPr="00772CD5" w:rsidRDefault="006C05F2" w:rsidP="00772CD5">
    <w:pPr>
      <w:pStyle w:val="Nagwek"/>
    </w:pPr>
    <w:r>
      <w:rPr>
        <w:noProof/>
      </w:rPr>
      <w:pict w14:anchorId="11029FAA">
        <v:group id="Grupa 6" o:spid="_x0000_s2055" style="position:absolute;margin-left:0;margin-top:17.35pt;width:440.5pt;height:53pt;z-index:1;mso-position-horizontal:center;mso-position-horizontal-relative:margin" coordsize="55943,6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6" type="#_x0000_t75" style="position:absolute;left:39116;top:1016;width:16827;height:4965;visibility:visible;mso-wrap-style:square">
            <v:imagedata r:id="rId1" o:title="EU_EFS_rgb-3" grayscale="t"/>
          </v:shape>
          <v:shape id="Obraz 3" o:spid="_x0000_s2057" type="#_x0000_t75" style="position:absolute;left:27876;top:1524;width:10478;height:4527;visibility:visible;mso-wrap-style:square">
            <v:imagedata r:id="rId2" o:title="" grayscale="t"/>
          </v:shape>
          <v:shape id="Obraz 1" o:spid="_x0000_s2058" type="#_x0000_t75" style="position:absolute;width:12814;height:6731;visibility:visible;mso-wrap-style:square">
            <v:imagedata r:id="rId3" o:title="logo_FE_Program_Regionalny_rgb-4" grayscale="t"/>
          </v:shape>
          <v:shape id="Obraz 4" o:spid="_x0000_s2059" type="#_x0000_t75" style="position:absolute;left:15049;top:889;width:11633;height:4692;visibility:visible;mso-wrap-style:square">
            <v:imagedata r:id="rId4" o:title="" grayscale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204"/>
    <w:multiLevelType w:val="multilevel"/>
    <w:tmpl w:val="74B6F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60753"/>
    <w:multiLevelType w:val="multilevel"/>
    <w:tmpl w:val="3BEC2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2211"/>
    <w:multiLevelType w:val="multilevel"/>
    <w:tmpl w:val="3D96F1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637F4869"/>
    <w:multiLevelType w:val="multilevel"/>
    <w:tmpl w:val="31D40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24"/>
  </w:num>
  <w:num w:numId="19">
    <w:abstractNumId w:val="16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15"/>
  </w:num>
  <w:num w:numId="25">
    <w:abstractNumId w:val="9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27EFC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70A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3713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187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1ABB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0AF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150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58B0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086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88F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4E9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62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D0C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5F2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9EF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0D1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79A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09E8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5C55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1D96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69B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688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5D3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472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11D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3CF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93B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1BB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0C2B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3B7D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67C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semiHidden/>
    <w:rsid w:val="00D703CF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D70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B7B9-1A81-4F2A-9EFA-2850633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65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1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Małgorzata Goede</cp:lastModifiedBy>
  <cp:revision>33</cp:revision>
  <cp:lastPrinted>2023-03-02T07:08:00Z</cp:lastPrinted>
  <dcterms:created xsi:type="dcterms:W3CDTF">2018-10-03T15:12:00Z</dcterms:created>
  <dcterms:modified xsi:type="dcterms:W3CDTF">2023-03-02T07:08:00Z</dcterms:modified>
</cp:coreProperties>
</file>